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59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59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1930154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321092109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65920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6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REQUISITO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2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19384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8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19384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1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7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8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659204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6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2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59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5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32109210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5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32109210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59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